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27" w:rsidRPr="007A0D20" w:rsidRDefault="00564AB8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20">
        <w:rPr>
          <w:rFonts w:ascii="Times New Roman" w:hAnsi="Times New Roman" w:cs="Times New Roman"/>
          <w:b/>
          <w:sz w:val="24"/>
          <w:szCs w:val="24"/>
        </w:rPr>
        <w:t>Списки избирательных участков</w:t>
      </w:r>
    </w:p>
    <w:p w:rsidR="00355FF2" w:rsidRPr="007A0D20" w:rsidRDefault="00355FF2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55FF2" w:rsidRPr="007A0D20" w:rsidRDefault="00355FF2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26"/>
        <w:gridCol w:w="3969"/>
        <w:gridCol w:w="1139"/>
        <w:gridCol w:w="705"/>
        <w:gridCol w:w="3826"/>
        <w:gridCol w:w="2091"/>
      </w:tblGrid>
      <w:tr w:rsidR="00AA4792" w:rsidRPr="007A0D20" w:rsidTr="00755B71">
        <w:tc>
          <w:tcPr>
            <w:tcW w:w="5000" w:type="pct"/>
            <w:gridSpan w:val="7"/>
          </w:tcPr>
          <w:p w:rsidR="00AA4792" w:rsidRPr="007A0D20" w:rsidRDefault="00AA4792" w:rsidP="00AA479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лерский</w:t>
            </w: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игород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район</w:t>
            </w: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 Сочи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ИК,</w:t>
            </w:r>
          </w:p>
          <w:p w:rsidR="00AA4792" w:rsidRPr="007A0D20" w:rsidRDefault="00AA4792" w:rsidP="00AF2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</w:p>
          <w:p w:rsidR="00AA4792" w:rsidRPr="007A0D20" w:rsidRDefault="00AA4792" w:rsidP="00AF275C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pStyle w:val="3"/>
              <w:keepNext w:val="0"/>
              <w:shd w:val="clear" w:color="auto" w:fill="FFFFFF" w:themeFill="background1"/>
              <w:ind w:left="34"/>
              <w:outlineLvl w:val="2"/>
              <w:rPr>
                <w:color w:val="auto"/>
                <w:szCs w:val="24"/>
                <w:lang w:val="ru-RU" w:eastAsia="ru-RU"/>
              </w:rPr>
            </w:pPr>
            <w:r w:rsidRPr="007A0D20">
              <w:rPr>
                <w:color w:val="auto"/>
                <w:szCs w:val="24"/>
                <w:lang w:val="ru-RU" w:eastAsia="ru-RU"/>
              </w:rPr>
              <w:t>Время проведения мероприятия</w:t>
            </w:r>
          </w:p>
          <w:p w:rsidR="00AA4792" w:rsidRPr="007A0D20" w:rsidRDefault="00AA4792" w:rsidP="00AF275C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A4792" w:rsidRPr="007A0D20" w:rsidRDefault="00AA4792" w:rsidP="00AF2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1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тора товарищества с ограниченной ответственностью «Горна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ибг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село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ибг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ибги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2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Ермоловка, село Ермоловка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Ермоловская</w:t>
            </w:r>
            <w:proofErr w:type="spellEnd"/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3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чтампт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едеральной Почтовой Связи Краснодарского края – филиал Федерального Государственного Унитарного предприятия «Почта России», отделение почтовой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proofErr w:type="spellStart"/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Ахштыр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хштыр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Кропоткинская, 17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4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фис Совета территориального общественного самоуправления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Веселое, ул. Петропавловская, 1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кто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лтуняна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6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поликлиника № 2» ФАП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ул. Грушевая,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 - 11.1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Викто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лтуняна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ЦКС «Орел-Изумруд» СДК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14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.Ш.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Тюльпанов, д.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- 11.45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ркестра духовых инструментов МБУК г. Сочи «ЦКС «Орел-Изумруд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26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З г Сочи «Городская поликлиника 2» ФАП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стужевское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Тихая, 36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- 15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29</w:t>
            </w:r>
            <w:r w:rsidRPr="007A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П г. Сочи «Водоканал», </w:t>
            </w:r>
          </w:p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Котовского, 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 - 12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еры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клевой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30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фис Совета территориального общественного самоуправления «Центральный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Ленина, 99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30 - 14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 -16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 – класс 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МШ №3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МШ №3 г. Сочи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31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A0D20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ДОД Художественная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, 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Кирпичная,1/1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50 - 11.4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  - 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Веры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клевой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МШ №3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учащихся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УДО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ХШ №2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38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ПО «Северное машиностроительное предприятие» Оздоровительно-лечебный центр - пансионат «Орбита – 1», </w:t>
            </w:r>
          </w:p>
          <w:p w:rsidR="00AA4792" w:rsidRPr="007A0D20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, ул. Ленина, 280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- 10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Севан»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ЦКС «Орел-Изумруд»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39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О «Санаторий «Известия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Ленина, 282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15 - 12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Севан»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ОО СКК «Знание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Просвещения, 139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 - 13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еван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1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О «Пансионат «Бургас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Ленина, 23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 - 14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Севан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2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поликлиника № 2» ФАП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николаевско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Мостовая, 1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ые выставки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 группы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-тестирование «Час здоровья»</w:t>
            </w:r>
          </w:p>
        </w:tc>
      </w:tr>
      <w:tr w:rsidR="00AA4792" w:rsidRPr="007A0D20" w:rsidTr="009759BC">
        <w:trPr>
          <w:trHeight w:val="1882"/>
        </w:trPr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43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З г. Сочи «Городская поликлиника № 2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АП, пос. Дубравный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Пробковая, 20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30 – 12.1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4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ЗАО «Хоста-чай»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с. Калиновое Озеро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Центральная,10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.00 - 09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- 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- 14.00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упление хора учащихся МОБУ ООШ №56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6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. Сочи, ул. Петрозаводская, 10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45-12.4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класс прикладного творчества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В. Якушева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Д. Самойленко</w:t>
            </w:r>
          </w:p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Выступление старшей группы детского сада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МБУК г. Сочи 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7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ЦКС «Орел-Изумруд» СДК «Орел-Изумруд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Петрозаводская, 10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8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пытная станция пчеловодства, г. Сочи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человодов, 4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ГДК «</w:t>
            </w:r>
            <w:proofErr w:type="spellStart"/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овка</w:t>
            </w:r>
            <w:proofErr w:type="spellEnd"/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9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Сочи «ЦКС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ижневысокое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. Сочи, с. Высокое,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овская 54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4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7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танцевально</w:t>
            </w:r>
            <w:r w:rsidR="00AA4792"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рикладного</w:t>
            </w:r>
            <w:r w:rsidR="00AA4792"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хореографии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ГУП «Племенно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релеводче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завод «Адлер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с. Казачий Брод,</w:t>
            </w:r>
          </w:p>
          <w:p w:rsidR="00AA4792" w:rsidRPr="007A0D20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орелевая, 45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2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№ 117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епш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Казачий круг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Выставка работ воспитанников МДОБУ Детский сад комбинированного вида № 117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6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 Сочи «ЦКС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-Садок»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Эстосадок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ул. Листопадная, 6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5.15-17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МОУДОД ДШИ № 5 МО г- к Соч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коллективов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СК «</w:t>
            </w:r>
            <w:proofErr w:type="spellStart"/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-Садок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57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Хлебороб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Хлебороб,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ул. Центральная, 27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6.30 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Концерт  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вокальной группы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ласс 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ансамбля «Севан»</w:t>
            </w:r>
          </w:p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ласс 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8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ОО «Кооператор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рноморь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Магазин №14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Н -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Ярославская,4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кто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лтуняна</w:t>
            </w:r>
            <w:proofErr w:type="spellEnd"/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6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собственни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ринид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весело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Коммунаров, 1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61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 Сочи 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ДК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. Сочи, ул. Костромская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5.15-17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вокальной группы «Колибри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онцерт инструментального ансамбля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«Ереван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24</w:t>
            </w: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Сочи «Районный Дом культуры «Адлер», танцевальный зал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ица Молокова, 1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. Вокальная студия «Ван», 2. Вокальная группа «Шалунишки»,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3. «Образцовый» коллектив спортивного танца «Юг-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«Народный» хор русской песн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рномор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2. «Образцовый» ансамбль русской песни «Золотой ларец», 3.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цовый» ансамбль танца «Каблучок»,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18.00 ч.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-1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ДО ДМШ № 3 города Сочи,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сположенном по адресу: ул. Кирова, 2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е пение: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солисты, вокальны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нсамбли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ладший хор                               Академическое пение: солисты, ансамбли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                      Фортепианная музыка                        Ансамбль виолончелистов      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хор                        Струнный оркестр       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: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ксофон               балалай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:rsidR="00AA4792" w:rsidRPr="007A0D20" w:rsidRDefault="00AA4792" w:rsidP="00755B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е пение: Солисты, вокальные ансамбли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ртепианная музыка                      Эстрадное пение:</w:t>
            </w:r>
          </w:p>
          <w:p w:rsidR="00AA4792" w:rsidRPr="007A0D20" w:rsidRDefault="00AA4792" w:rsidP="00755B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олисты, вокальные ансамбли     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страдное пение:</w:t>
            </w:r>
          </w:p>
          <w:p w:rsidR="00755B71" w:rsidRPr="007A0D20" w:rsidRDefault="00AA4792" w:rsidP="00755B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, вок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альные ансамбли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0 – 10.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</w:tr>
      <w:tr w:rsidR="00755B71" w:rsidRPr="007A0D20" w:rsidTr="00755B71">
        <w:tc>
          <w:tcPr>
            <w:tcW w:w="5000" w:type="pct"/>
            <w:gridSpan w:val="7"/>
          </w:tcPr>
          <w:p w:rsidR="00755B71" w:rsidRPr="007A0D20" w:rsidRDefault="00755B71" w:rsidP="00355F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иски избирательных участков Лазаревского внутригородского района города Сочи</w:t>
            </w:r>
          </w:p>
        </w:tc>
      </w:tr>
      <w:tr w:rsidR="009759BC" w:rsidRPr="007A0D20" w:rsidTr="009759BC">
        <w:tc>
          <w:tcPr>
            <w:tcW w:w="9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ИК,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1363" w:type="pct"/>
          </w:tcPr>
          <w:p w:rsidR="00AA4792" w:rsidRPr="007A0D20" w:rsidRDefault="00AA4792" w:rsidP="00864CA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</w:p>
          <w:p w:rsidR="00AA4792" w:rsidRPr="007A0D20" w:rsidRDefault="00AA4792" w:rsidP="00864CA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947" w:type="pct"/>
            <w:gridSpan w:val="3"/>
          </w:tcPr>
          <w:p w:rsidR="00AA4792" w:rsidRPr="007A0D20" w:rsidRDefault="00AA4792" w:rsidP="00355F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A4792" w:rsidRPr="007A0D20" w:rsidRDefault="00AA4792" w:rsidP="00355FF2">
            <w:pPr>
              <w:pStyle w:val="3"/>
              <w:keepNext w:val="0"/>
              <w:shd w:val="clear" w:color="auto" w:fill="FFFFFF" w:themeFill="background1"/>
              <w:ind w:left="34"/>
              <w:outlineLvl w:val="2"/>
              <w:rPr>
                <w:szCs w:val="24"/>
              </w:rPr>
            </w:pPr>
          </w:p>
        </w:tc>
        <w:tc>
          <w:tcPr>
            <w:tcW w:w="718" w:type="pct"/>
          </w:tcPr>
          <w:p w:rsidR="00AA4792" w:rsidRPr="007A0D20" w:rsidRDefault="00AA4792" w:rsidP="00355F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4-0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ское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ело Алексеевское, ул. Алексеевская, 10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Звучит фонограмма (песни о России,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о Сочи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755B71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 центра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Насып» Центр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дыгской культуры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-11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1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4-0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Тхагапш</w:t>
            </w:r>
            <w:proofErr w:type="spellEnd"/>
            <w:r w:rsidR="0075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хагап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Ровная, 19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убанские казаки-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черноморцы» Центр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азачьей культуры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центра русск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 «Озорные переборы»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солисты Центра адыгской культуры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4-0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ула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дыгахабл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ШИ 4: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адыгского танца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ударных инструментов, 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ШИ 4: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адыгского танца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ударных инструментов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«Украинские музыки» Центра 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>украинской культуры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 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4-0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гр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МВД РФ» микрорайон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гри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гри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55B7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ансионат МГУ «Буревестник», микрорайон «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Вишнев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Ул. Майкопская, 2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ансионат «Курорт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13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азпромдобыч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 Оздоровительный центр «Санаторий «Юг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Советквадж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Сибирская, 17/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анаторий «Аврор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олубая Дача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Авроры, 6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93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Туристская, д. 23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аджиг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л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аджиг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Зыхы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ШИ 4: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адыгского танца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ударных инструментов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Украинские музыки» Центра украинской культуры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1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ирюза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167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саратовских гармоник «Озорные переборы»,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Морская звезд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обеды, 153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 Центра греческой культуры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5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имени Героя Советского Союза А.П. Малышева,</w:t>
            </w:r>
          </w:p>
          <w:p w:rsidR="00AA4792" w:rsidRPr="007A0D20" w:rsidRDefault="00755B71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92"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10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 Центра греческой культуры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.И. Одоевского МБУК г. Сочи «</w:t>
            </w:r>
            <w:proofErr w:type="spellStart"/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,</w:t>
            </w:r>
          </w:p>
          <w:p w:rsidR="00AA4792" w:rsidRPr="007A0D20" w:rsidRDefault="00755B71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92"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6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«Озорные переборы»,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outlineLvl w:val="3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Центр развития ребенка-детский сад № 118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артизанская, 16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ШИ 3, солисты-инструменталисты (аккордеон, балалайка)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тельное учреждени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а общества с ограниченной ответственностью РОСТО «ДОСААФ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угачева, 15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ШИ 3, солисты-инструменталисты, солисты-вокалисты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илиал Российского университета Дружбы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Калараша, 147а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snapToGrid w:val="0"/>
              <w:spacing w:line="276" w:lineRule="auto"/>
              <w:outlineLvl w:val="0"/>
            </w:pPr>
            <w:r w:rsidRPr="007A0D20">
              <w:t>Фонограммы песен о России, Кубани, Сочи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N 99 города Сочи имени Героя России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ормахов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Дмитриевича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пер. Павлова, 1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4"/>
              <w:snapToGrid w:val="0"/>
              <w:spacing w:line="276" w:lineRule="auto"/>
              <w:ind w:left="5" w:firstLine="0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камерной музыки</w:t>
            </w:r>
          </w:p>
          <w:p w:rsidR="00AA4792" w:rsidRPr="007A0D20" w:rsidRDefault="00AA4792" w:rsidP="007A0D20">
            <w:pPr>
              <w:pStyle w:val="4"/>
              <w:snapToGrid w:val="0"/>
              <w:spacing w:line="276" w:lineRule="auto"/>
              <w:ind w:left="5" w:firstLine="0"/>
              <w:jc w:val="left"/>
              <w:outlineLvl w:val="3"/>
            </w:pPr>
            <w:r w:rsidRPr="007A0D20">
              <w:t xml:space="preserve">«Камертон»,  </w:t>
            </w:r>
          </w:p>
          <w:p w:rsidR="00AA4792" w:rsidRPr="007A0D20" w:rsidRDefault="00AA4792" w:rsidP="007A0D20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культуры г.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х культур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обеды, 2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lastRenderedPageBreak/>
              <w:t xml:space="preserve">Духовой оркестр ЦНК, 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outlineLvl w:val="3"/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 xml:space="preserve">. «Дебют»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Фестиваль»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урь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Звоны былинные», 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центра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адыгской культуры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«Насып»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вокальная группа </w:t>
            </w:r>
            <w:proofErr w:type="spellStart"/>
            <w:r w:rsidRPr="007A0D20">
              <w:t>анс</w:t>
            </w:r>
            <w:proofErr w:type="spellEnd"/>
            <w:r w:rsidRPr="007A0D20">
              <w:t xml:space="preserve"> «Кубанские казаки-черноморцы» центра казачьей культуры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Духовой оркестра ЦНК,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.30-10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15- 15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 15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Малышева, 1/Ж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Духовой оркестра ЦНК, отв. </w:t>
            </w:r>
            <w:proofErr w:type="spellStart"/>
            <w:r w:rsidRPr="007A0D20">
              <w:t>Салобаев</w:t>
            </w:r>
            <w:proofErr w:type="spellEnd"/>
            <w:r w:rsidRPr="007A0D20">
              <w:t xml:space="preserve"> В.В.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ансионат отдыха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Чайка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обеды, 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«Озорные переборы»,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остевой дом «Континент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Сочинское шоссе, 4/б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«Озорные переборы»,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jc w:val="left"/>
              <w:outlineLvl w:val="3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2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Солоники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енный санаторий «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Чемитоквадж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ВВС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митоквадж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Курская, 57а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 города Сочи имени Героя Советского Союз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Языджа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авид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сакович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аткова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Магистральная, 26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0 города Сочи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й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д. 10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ъединение художественного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лова СДК Большой 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78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ка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93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, театраль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тудия «Премьер», вокаль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ГДК Головинка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енный санаторий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урный берег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Медицинская, 9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, театраль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тудия «Премьер», вокаль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ГДК Головинка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1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Якорная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Главная, 66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танцевальный 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солисты- вокалисты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 10 МБУК г.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Якорная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ица Череповецкая, 1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Сударушка» ГДК Головинка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8 города Сочи,</w:t>
            </w:r>
          </w:p>
          <w:p w:rsidR="00AA4792" w:rsidRPr="007A0D20" w:rsidRDefault="00AA4792" w:rsidP="007A0D2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еранд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Араратская, 1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танцевальный 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солисты- вокалисты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89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ардан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3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-инструменталисты, солисты-вокалисты ДШИ 3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о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ардан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Львовская, 1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иницы»</w:t>
            </w:r>
          </w:p>
          <w:p w:rsidR="00AA4792" w:rsidRDefault="0084025D" w:rsidP="0084025D">
            <w:pPr>
              <w:pStyle w:val="4"/>
              <w:spacing w:line="276" w:lineRule="auto"/>
              <w:jc w:val="left"/>
              <w:outlineLvl w:val="3"/>
            </w:pPr>
            <w:r>
              <w:t xml:space="preserve">СДК </w:t>
            </w:r>
            <w:proofErr w:type="spellStart"/>
            <w:r>
              <w:t>Вардане</w:t>
            </w:r>
            <w:proofErr w:type="spellEnd"/>
          </w:p>
          <w:p w:rsidR="0084025D" w:rsidRPr="0084025D" w:rsidRDefault="0084025D" w:rsidP="0084025D">
            <w:pPr>
              <w:rPr>
                <w:lang w:eastAsia="ar-SA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иницы»</w:t>
            </w:r>
          </w:p>
          <w:p w:rsidR="00AA4792" w:rsidRPr="007A0D20" w:rsidRDefault="00AA4792" w:rsidP="007A0D20">
            <w:pPr>
              <w:pStyle w:val="4"/>
              <w:spacing w:line="276" w:lineRule="auto"/>
              <w:jc w:val="left"/>
              <w:outlineLvl w:val="3"/>
            </w:pPr>
            <w:r w:rsidRPr="007A0D20">
              <w:lastRenderedPageBreak/>
              <w:t xml:space="preserve">СДК </w:t>
            </w:r>
            <w:proofErr w:type="spellStart"/>
            <w:r w:rsidRPr="007A0D20">
              <w:t>Вардане</w:t>
            </w:r>
            <w:proofErr w:type="spellEnd"/>
            <w:r w:rsidRPr="007A0D20">
              <w:t>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-инструменталисты, солисты-вокалисты ДШИ 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иницы»</w:t>
            </w:r>
          </w:p>
          <w:p w:rsidR="00AA4792" w:rsidRPr="007A0D20" w:rsidRDefault="00AA4792" w:rsidP="007A0D20">
            <w:pPr>
              <w:pStyle w:val="4"/>
              <w:spacing w:line="276" w:lineRule="auto"/>
              <w:jc w:val="left"/>
              <w:outlineLvl w:val="3"/>
            </w:pPr>
            <w:r w:rsidRPr="007A0D20">
              <w:t xml:space="preserve">СДК </w:t>
            </w:r>
            <w:proofErr w:type="spellStart"/>
            <w:r w:rsidRPr="007A0D20">
              <w:t>Вардане</w:t>
            </w:r>
            <w:proofErr w:type="spellEnd"/>
          </w:p>
          <w:p w:rsidR="00AA4792" w:rsidRPr="007A0D20" w:rsidRDefault="00AA4792" w:rsidP="0084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3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армянское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ерхнеармянское</w:t>
            </w:r>
            <w:proofErr w:type="spellEnd"/>
            <w:r w:rsidR="0084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Ритмы гор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танца «Восточные танцы»</w:t>
            </w:r>
          </w:p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сты-вокалисты СДК с. 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Верхнеармянское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 17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ела Горное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ное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2/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хцан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pStyle w:val="1"/>
              <w:spacing w:line="276" w:lineRule="auto"/>
              <w:ind w:left="0" w:firstLine="0"/>
              <w:outlineLvl w:val="0"/>
            </w:pPr>
            <w:proofErr w:type="spellStart"/>
            <w:r w:rsidRPr="007A0D20">
              <w:t>анс</w:t>
            </w:r>
            <w:proofErr w:type="spellEnd"/>
            <w:r w:rsidRPr="007A0D20">
              <w:t xml:space="preserve">. Армянского народного танца СДК села Горное </w:t>
            </w:r>
            <w:proofErr w:type="spellStart"/>
            <w:r w:rsidRPr="007A0D20">
              <w:t>Лоо</w:t>
            </w:r>
            <w:proofErr w:type="spellEnd"/>
            <w:r w:rsidRPr="007A0D20">
              <w:t>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 17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села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ерхееБуу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Верхне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уу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ктемберя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23б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 «Голос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proofErr w:type="spellStart"/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тляж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r w:rsidRPr="007A0D20">
              <w:lastRenderedPageBreak/>
              <w:t xml:space="preserve">отв. </w:t>
            </w:r>
            <w:proofErr w:type="spellStart"/>
            <w:r w:rsidRPr="007A0D20">
              <w:t>Варельджан</w:t>
            </w:r>
            <w:proofErr w:type="spellEnd"/>
            <w:r w:rsidRPr="007A0D20">
              <w:t xml:space="preserve"> А.Е.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здоровительный комплекс с лечебно-диагностическим центром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ттол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ллектив  «</w:t>
            </w:r>
            <w:proofErr w:type="spellStart"/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ГДК поселк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Запуня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77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Астраханская, 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ГДК поселк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льтурное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Чайная, 7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Калейдоскоп» ГДК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outlineLvl w:val="3"/>
            </w:pPr>
            <w:r w:rsidRPr="007A0D20">
              <w:t xml:space="preserve">Литературно-музыкальная композиция театральной студии СДК поселка Культурное </w:t>
            </w:r>
            <w:proofErr w:type="spellStart"/>
            <w:r w:rsidRPr="007A0D20">
              <w:t>Уч</w:t>
            </w:r>
            <w:proofErr w:type="spellEnd"/>
            <w:r w:rsidRPr="007A0D20">
              <w:t xml:space="preserve">-Дере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Родники» ГДК Дагомыс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Адажио» ГДК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агомыс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тель –Генрих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 Дагомыс, ул. Летняя, дом 54/5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олисты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Родники» ГДК поселка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 пос. Дагомыс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Батумское шоссе, 25/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</w:t>
            </w:r>
            <w:proofErr w:type="gramStart"/>
            <w:r w:rsidRPr="007A0D20">
              <w:t>Родники»  ГДК</w:t>
            </w:r>
            <w:proofErr w:type="gramEnd"/>
            <w:r w:rsidRPr="007A0D20">
              <w:t xml:space="preserve">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Театральная </w:t>
            </w:r>
            <w:proofErr w:type="gramStart"/>
            <w:r w:rsidRPr="007A0D20">
              <w:t>студия  «</w:t>
            </w:r>
            <w:proofErr w:type="gramEnd"/>
            <w:r w:rsidRPr="007A0D20">
              <w:t>Счастливое время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Родники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Калейдоскоп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Крылья радуги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Адажио» ГДК Дагомыс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Родники» ГДК Дагомыс,</w:t>
            </w:r>
          </w:p>
          <w:p w:rsidR="00AA4792" w:rsidRPr="007A0D20" w:rsidRDefault="00AA4792" w:rsidP="0084025D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Гранд-Авто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Барановское шоссе, 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духовых инструментов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Концертино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народных инструментов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Детский сад №126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еревальная, д.19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частливое время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ГДК Дагомыс</w:t>
            </w: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житие муниципального унитарного предприятия РЭО-18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омантики» ГДК п. Дагомыс</w:t>
            </w: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житие «Планет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Батумское шоссе, 63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духовых инструментов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Концертино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народных инструментов, солисты-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вокалисты ДШИ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2 п. Дагомыс,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. Сочи «Детский сад № 122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Батумское шоссе, 3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Максима» ГДК п.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Барановка МБУК г. Сочи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Золотая, 13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овая студия «Романтики» ГДК п.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коллектив СДК Баранов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алейдоскоп» ГДК п.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ункт приема чая с. Сергей-Поле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Сергей - Пол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Славы, 125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армянского танц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ун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СДК села Сергей Поле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е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ее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Образцовая, 10/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художественного чтения СДК села Верхне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дере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ылья радуги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ДК Дагомыс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духовых инструментов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Концертино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народных инструментов, солисты-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вокалисты ДШИ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2 п. Дагомыс.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5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Надежная, 2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лениум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елоди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4792" w:rsidRPr="0084025D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группа «Цвета радуги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. «Заряница» СДК села </w:t>
            </w:r>
            <w:proofErr w:type="spellStart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30-17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1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Космическая, 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лениум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групп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елоди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группа «Цвета радуги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Заряница» СДК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6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Харциз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Лучевая, 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pStyle w:val="1"/>
              <w:spacing w:line="276" w:lineRule="auto"/>
              <w:ind w:left="0" w:firstLine="5"/>
              <w:outlineLvl w:val="0"/>
            </w:pPr>
            <w:r w:rsidRPr="007A0D20">
              <w:t xml:space="preserve"> Вокальный </w:t>
            </w:r>
            <w:proofErr w:type="spellStart"/>
            <w:r w:rsidRPr="007A0D20">
              <w:t>анс</w:t>
            </w:r>
            <w:proofErr w:type="spellEnd"/>
            <w:r w:rsidRPr="007A0D20">
              <w:t>. «</w:t>
            </w:r>
            <w:proofErr w:type="spellStart"/>
            <w:r w:rsidRPr="007A0D20">
              <w:t>Солохаульский</w:t>
            </w:r>
            <w:proofErr w:type="spellEnd"/>
            <w:r w:rsidRPr="007A0D20">
              <w:t xml:space="preserve"> венок» СДК п. Харцыз-1,</w:t>
            </w:r>
          </w:p>
          <w:p w:rsidR="00AA4792" w:rsidRPr="007A0D20" w:rsidRDefault="00AA4792" w:rsidP="007A0D20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ела Мамедова Щель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Верхняя, 1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r w:rsidRPr="007A0D20">
              <w:t>Фоновая музыка</w:t>
            </w:r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proofErr w:type="spellStart"/>
            <w:r w:rsidRPr="007A0D20">
              <w:t>Анс</w:t>
            </w:r>
            <w:proofErr w:type="spellEnd"/>
            <w:r w:rsidRPr="007A0D20">
              <w:t>.  «</w:t>
            </w:r>
            <w:proofErr w:type="spellStart"/>
            <w:r w:rsidRPr="007A0D20">
              <w:t>Покуть</w:t>
            </w:r>
            <w:proofErr w:type="spellEnd"/>
            <w:r w:rsidRPr="007A0D20">
              <w:t>», «Украинские музыки» Центра украинской культуры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саратовских гармоник «Озорные переборы»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Кубанские казаки-черноморцы»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центра казачьей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7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    дополнительного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ская школа искусств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.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="00E1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Павлова, 89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ШИ 3 солисты-инструменталисты (аккордеон, балалайка), вокаль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Акваре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ль», солисты – эстрадный </w:t>
            </w:r>
            <w:r w:rsidR="00E139B1">
              <w:rPr>
                <w:rFonts w:ascii="Times New Roman" w:hAnsi="Times New Roman" w:cs="Times New Roman"/>
                <w:sz w:val="24"/>
                <w:szCs w:val="24"/>
              </w:rPr>
              <w:t>вокал.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AA4792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5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Мал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бых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, солисты-инструменталисты СДК Мал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2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792" w:rsidRPr="007A0D20" w:rsidRDefault="00AA4792" w:rsidP="007A0D2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Cs/>
                <w:sz w:val="24"/>
                <w:szCs w:val="24"/>
              </w:rPr>
              <w:t>44-5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БУ СО КК «Сочинский комплексный центр социального обслуживания «Милосердие»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етляжк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Рязанская, 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proofErr w:type="spellStart"/>
            <w:r w:rsidRPr="007A0D20">
              <w:t>Анс</w:t>
            </w:r>
            <w:proofErr w:type="spellEnd"/>
            <w:r w:rsidRPr="007A0D20">
              <w:t xml:space="preserve">. «Голос </w:t>
            </w:r>
            <w:proofErr w:type="spellStart"/>
            <w:r w:rsidRPr="007A0D20">
              <w:t>Амшена</w:t>
            </w:r>
            <w:proofErr w:type="spellEnd"/>
            <w:r w:rsidRPr="007A0D20">
              <w:t xml:space="preserve">»  </w:t>
            </w:r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r w:rsidRPr="007A0D20">
              <w:t xml:space="preserve">СДК с. </w:t>
            </w:r>
            <w:proofErr w:type="spellStart"/>
            <w:r w:rsidRPr="007A0D20">
              <w:t>Детляжка</w:t>
            </w:r>
            <w:proofErr w:type="spellEnd"/>
            <w:r w:rsidRPr="007A0D20">
              <w:t>,</w:t>
            </w:r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Cs/>
                <w:sz w:val="24"/>
                <w:szCs w:val="24"/>
              </w:rPr>
              <w:t>44-5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фе «Лада»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Разина, 1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ГДК поселк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84025D" w:rsidRPr="007A0D20" w:rsidTr="0084025D">
        <w:tc>
          <w:tcPr>
            <w:tcW w:w="5000" w:type="pct"/>
            <w:gridSpan w:val="7"/>
            <w:shd w:val="clear" w:color="auto" w:fill="FFFFFF" w:themeFill="background1"/>
          </w:tcPr>
          <w:p w:rsidR="0084025D" w:rsidRPr="007A0D20" w:rsidRDefault="0084025D" w:rsidP="007A0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ьных участков Хостинского внутригородского района города Сочи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ИК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A4792" w:rsidRPr="007A0D20" w:rsidRDefault="00AA4792" w:rsidP="007A0D20">
            <w:pPr>
              <w:pStyle w:val="3"/>
              <w:keepNext w:val="0"/>
              <w:shd w:val="clear" w:color="auto" w:fill="FFFFFF" w:themeFill="background1"/>
              <w:ind w:left="34"/>
              <w:outlineLvl w:val="2"/>
              <w:rPr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уб с. Барановка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концерт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клуба «Вдохновение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Цветы России»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ХА «Урарту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 ансамбль барабанщиков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авулч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 ансамбль национальной песни «Саят-Нов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-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ластун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ластун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Леселидзе,51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Юные кулинары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осмотр популярных художественных фильмов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8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Верхний Юрт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Верхний Юрт, ул. Абовяна,39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веты Росс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кального кружка «Песенка-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Гарун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сканяна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!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находится в жилом доме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 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0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Раздольное, ул. Буковая, 14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хореографического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лор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ИА «Севан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!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-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5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ер. Калиновый,22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.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портивные соревнования «Весёлые старты» 1-4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ше, быстрее, сильнее» 5-9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3. «Мама, папа, я – спортивная семья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1:00-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2:3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4:30 – 16: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0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здольског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Армянское, ул. Измайловская,57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-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оллективов клуба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Армянское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 -15:00 детская развлекательная программ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 в течение дн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57 с. Прогресс, ул. Юбилейная,46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Фоновая музыка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Соревнования по футболу и шахматам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3. Концертная программа «Я, ты, </w:t>
            </w:r>
            <w:r w:rsidR="00E139B1">
              <w:rPr>
                <w:rFonts w:ascii="Times New Roman" w:hAnsi="Times New Roman" w:cs="Times New Roman"/>
                <w:sz w:val="24"/>
                <w:szCs w:val="24"/>
              </w:rPr>
              <w:t>он, она – вместе дружная семья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9:00 до 20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5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22, ул. Учительская,19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2. Праздник семьи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одина, мой город, моя семь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программе;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ма, папа, я – спортивная семья» 1-4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выставка декоративно-прикладного семейного творчества «Умельцы и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умелицы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Робофест.2-6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в семейных парах.10-11 классы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09:00-12:30   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ентральная военная турбаза «Сочи» ул. Лысая гора,34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ДТ «Детство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30 – 13:00 игровая программа Д/С № 139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ВТ «Сочи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ОО «Ле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Сочи», ул. Учительская,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тудии эстрадного вокала «Триумф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-13:00 Игровая программа Д/С № 27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ОО «Лера –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ИИ цветоводства и субтропических культур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2/28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студии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джазового вокала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озвучивание в течение дня (НИИ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Бытха,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Фоновая музыка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Спортивные соревнования «Семейная рега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3. Спортивные соревнования «Весенние старты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6:00.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СОШ Гимнази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№16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Бытха,25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Торжественное открытие (гимны РФ и КК)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Фоновая музыка (1 этаж)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3. Спортив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моб «Здоровые дети – будущее страны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5. Мастер класс по фитнесу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15-19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Аэлита»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Ворошиловская, 2/24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67-12-1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ХА «Импрессия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группы эстрадной песн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ьюз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ОХ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ио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икисиленд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Хоста-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нд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но-сеанс</w:t>
            </w:r>
            <w:proofErr w:type="gram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 студии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-9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:30-10:45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45-11:30</w:t>
            </w:r>
          </w:p>
          <w:p w:rsidR="00AA4792" w:rsidRPr="007A0D20" w:rsidRDefault="00E139B1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1:30-12:30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 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9:00- 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творчества «Детство»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Возрождения, 19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2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Т «Детство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льги Филатовой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усиян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 студии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№5 ул. 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ГП № 5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усиян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 класс «Моя Россия» - Д/С 67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ул. Возрождения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 ,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ВЭГУ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 (ВЭГУ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льги Филатовой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Искра», Курортный проспект, 100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с. Искра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3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усиян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дминистрация Хостинского внутригородского</w:t>
            </w:r>
            <w:r w:rsidR="00E139B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ортный проспект 106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(АХР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тудии эстрадного вокала «Триумф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1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кменёв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Веселые старты» 3 классы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Веселые старты» 4 классы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2 классы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Веселые старты» 1 классы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вет территориального общественного самоуправления «Мацеста», ул. Мацестинская,7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Народной вокальной студии «Ретро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2:00 – 14:00 Спортивная программа «Спортивные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рекорды» ДЮСШОР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(ТОСС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ИЦ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Ф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орога на Большой Ахун,14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олиста филармонии Николая Горенко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4:00 Игровая программа- Кочкина Г.А.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 ТОО «Приморский» ул. Звёздная,14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студии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-джазового вокала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2:00 – 13:30 игровая программа д/с 42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ичное музыкальное озвучивание (ТОС «Приморский»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ТСЖ, ул. Шоссейная,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E139B1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9B1"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музыкальное озвучивание (АРТ – Отель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 «Луч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Октября ¼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конкурсы, спортивный марафон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но-сеанс</w:t>
            </w:r>
            <w:proofErr w:type="gramEnd"/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ДОУ «Ступень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-ярмарка прикладного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и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Школы современного танц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кайд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00-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E139B1" w:rsidP="00E139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-15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2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3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Самшитова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олиста филармонии Николая Горенко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2:00 – 14:00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ДМШ № 4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ицей №3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ер. Ушинского,3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.Концертная программа, подготовленная педагогом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аблидз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2.Весёлые старты по параллелям (начальная школа).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оровков </w:t>
            </w:r>
            <w:proofErr w:type="spellStart"/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.Н,Токарева</w:t>
            </w:r>
            <w:proofErr w:type="spellEnd"/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2:00;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0:40;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1:40;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2:40;</w:t>
            </w:r>
          </w:p>
          <w:p w:rsidR="00AA4792" w:rsidRPr="007A0D20" w:rsidRDefault="00E139B1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.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 досуг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Ялтинская,16</w:t>
            </w: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-918-002-55-7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Фоновая музыка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Концертная программа коллективов учреждения (песни, танцы)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 в течение дня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3. Мастер классы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. Концерт детских коллективов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На территории учреждения: торговля, площадки для выступления коллективов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09:00 – 11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12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09:00 – 19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 – 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 -17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мещение ТОС «Хоста», ул. 50 лет СССР, 1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творческих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ДМШ № 4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5:00 мастер класс для родителей и детей Д/с 83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3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наторий «Прогресс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ухумское шоссе, 11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 (сан. Прогресс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т условий для проведения концертной программы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 «Кудепста» ул. Дарвина,82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«Сударушка»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месте весело играть!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находится в жилом доме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Апшеронская,1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Фоновая музыка в течение дня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Концертная программа силами школьного коллектива «Россия – Родина моя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 – 17:00 Спортивная программа СОШ № 18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:00-19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 13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ХШ № 3 ул. Апшеронская,1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 – 17:00 Спортивная программа СОШ № 18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Русска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май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AA4792" w:rsidRPr="007A0D20" w:rsidRDefault="00E139B1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инная,119/г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Помещении УИК расположено в вагончике)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т условий для проведения концертной программы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боле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 Управляющая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ЮФК, ул. Молодогвардейцев, д.2/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олиста филармонии Николая Горенко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чигоргаз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ул. Дмитриевой, 56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т условий для проведения концертной программы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ИИ цветоводства и субтропических культур ул. Я. Фабрициуса, 2/2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студии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-джазового вокала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:30 – 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гровая программа- Д/С 14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мещение ТОС «Кудепста», ул. Дарвина, 89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 -14:00 игровая программа Д/С № 9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3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Апшеронская,1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коллективов ДК «Кудепста»</w:t>
            </w:r>
          </w:p>
        </w:tc>
      </w:tr>
      <w:tr w:rsidR="00E139B1" w:rsidRPr="007A0D20" w:rsidTr="00E139B1">
        <w:tc>
          <w:tcPr>
            <w:tcW w:w="5000" w:type="pct"/>
            <w:gridSpan w:val="7"/>
            <w:shd w:val="clear" w:color="auto" w:fill="FFFFFF" w:themeFill="background1"/>
          </w:tcPr>
          <w:p w:rsidR="00E139B1" w:rsidRPr="007A0D20" w:rsidRDefault="00E139B1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ки избирательных участков Центрального внутригородского района города Сочи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профессиональная образовательная организация Академический колледж, улица Ландышевая, 12 корп.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начальная общеобразовательное школа - детский сад № 80 города Сочи, улица Крымская, 2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селые старты (ДОУ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селые старты (школа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(ДОУ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(школа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10</w:t>
            </w:r>
            <w:r w:rsidRPr="007A0D20">
              <w:rPr>
                <w:rStyle w:val="dash041e0431044b0447043d044b0439char1"/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0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Октябрьский», улица Плеханова, 42/4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ореографический ансамбль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и-ленд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овый хореографический ансамбль «Вишнёвый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x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специальное общеобразовательное учреждение "Специальная (коррекционная) общеобразовательная школа-интернат № 2", улица Плеханова, 42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кальный ансамбль «Веселые нот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 Сочи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6-0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Санаторий "Салют" МВД России, улица Санаторная, 4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разцовый» хореографический коллектив «Задоринк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ансамбль танца «Потех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барабанщиков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хис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бюджетное 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етский сад № 34 города Сочи, улица Клубничная, 30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нники ДОУ)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сменов айкидо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Дружба народов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0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"Санаторий "Беларусь" Управления делами Президента Республики Беларусь, улица Политехническая, 6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"Нев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йщнл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ица Виноградная, 10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Народный» ансамбль русской песни «Отрад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цовый» ансамбль русской песни «Кудряшки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общеразвивающего вида № 78 города Сочи, улица Пирогова, 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идет – весне дорогу!!!» с участием воспитанников МДОБУ детского сада №78 «Неваляшка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лицей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города Сочи, улица Виноградная, 4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самбль грузинского танца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листы лицея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1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лицей № 23 города Сочи улица Виноградная, 4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самбль грузинского танца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листы лицея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агаринский (округ № 9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А.Н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сачев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главы администрации Центрального внутригородского района города Сочи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918-405-19-9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"Централизованная библиотечная система города Сочи" Центрального района города Сочи, улица Чайковского, 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клуб авторской песни города Сочи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"Сочинский колледж поликультурного образования" Краснодарского края", улица Гагарина, 10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"Платан", улица Красноармейская, 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Народный» духовой оркестр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1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"Арт-Медиа-Центр "Родина", улица Красноармейская, 2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Вокально-инструментальный ансамбль «Эра водоле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клуб авторской песни города Сочи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7, улица Чайковского, 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6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города Сочи "Станция скорой медицинской помощи", улица Красноармейская, 2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24, улица Цветной бульвар,4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силами учащихся МОБУ СОШ №24 г. Сочи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4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коллектив «Алания», хореографический ансамбль «Конфетт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ского колледжа искусств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1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учреждение "Сочинский учебно-курсовой комбинат автотранспорта", улица Чайковского, 3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 81 города Сочи, улица Чайковского, 47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Концерт дошкольников Гагаринского район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Танец цветов» - ДОУ №6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9.00-19.00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12.00-13.</w:t>
            </w:r>
            <w:r w:rsidRPr="007A0D20">
              <w:rPr>
                <w:rStyle w:val="dash041e0431044b0447043d044b0439char"/>
                <w:color w:val="000000"/>
              </w:rPr>
              <w:t>00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 33 города Сочи, улица Гагарина, 6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ая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заика»-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2 города Сочи, улица Донская, 3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(</w:t>
            </w:r>
            <w:r w:rsidR="00E139B1"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 театр</w:t>
            </w: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и и танца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ерн», учащиеся МОБУ СОШ №12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2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е "Космос", улица Пасечная, 1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города Сочи "Районный Дом культуры Центрального района"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орького, 8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хор «Русская песня» и хор ветеранов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нской (округ № 10)</w:t>
            </w:r>
          </w:p>
          <w:p w:rsidR="00AA4792" w:rsidRPr="007A0D20" w:rsidRDefault="00AA4792" w:rsidP="00E139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РЭО-7"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Чехова, 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Хореографическая студия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Краснодарского края "Сочинский профессиональный техникум № 19", улица Донская, 13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"Волна", улица Донская, 1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2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"Горизонт", улица Донская, 1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-2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0 улица Чехова, 2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Танцевальный ансамбль «Казачок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"Центральная библиотечная система № 2 Центрального района города Сочи", улица Донская, 9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(«Народный» хореографический коллектив «Жемчуг» «Образцовый» хореографический ансамбль «Жемчужинка», «Образцовый» ансамбль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ого танц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-Тайм», ансамбль танца «Ассорти», «Образцовый» ансамбль армянского танца «Гарун», вокальный ансамбль «Лантана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музыкального проекта «Звездный триумф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2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4 города Сочи, улица Чехова, 3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театр мимики и пластики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рн», студия бального танца «Грация», ансамбль «Имерети», ансамбль «Колхида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9:00</w:t>
            </w:r>
          </w:p>
          <w:p w:rsidR="00AA4792" w:rsidRPr="007A0D20" w:rsidRDefault="00AA4792" w:rsidP="007A0D20">
            <w:pPr>
              <w:shd w:val="clear" w:color="auto" w:fill="FFFFFF" w:themeFill="background1"/>
              <w:spacing w:before="280"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3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автосервис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ица Донская, 10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Центр развития ребенка - детский сад № 110 города Сочи, улица Гранатная, 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к для детей и родителей «Улица хорошего настроения» (мастер-классы, танцевальный марафон, игры-аттракционы, кукольный театр, конкурсы, авторалли, призы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 (ресторан "Гагра"), улица Тимирязева, 21/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(«Народный» хореографический коллектив «Жемчуг» «Образцовый» хореографический ансамбль «Жемчужинка», «Образцовый» ансамбль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ого танц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Ю-Тайм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Лантан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 № 2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каренко (округ № 11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20 города Сочи, улица Труда, 2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самбль армянского танца «Аракс»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«Конфетти», «Образцовый ансамбль танца «Империя танца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ая программ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20 города Сочи, улица Труда, 2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ектов и творческих работ школьников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хор ветеранов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микрорайона «Мы сильные и здоровые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-16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6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комбинированного вида № 35 города Сочи, улица Труда, 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е забавы» (эстафеты для взрослых и детей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елые ручки» (изготовление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,  вязание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елки, сувениры, роспись глиняных фигурок).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комка» (выпечка, сладости, горячий чай, кофе и т.д.).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-трек» (катание на машинках, самокатах и т.д.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ленд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гелиевые шары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ая палитра» (роспись лица акриловыми красками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йся песня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ая»  (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с участием сотрудников и воспитанников МДОУ №35)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ый случай» (беспроигрышная лотерея)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нимационная программ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3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44 города Сочи, улица Вишневая, 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 самодеятельность учащихся гимназии, ансамбль «Раздолье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44 города Сочи, улица Вишневая, 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 самодеятельность учащихся гимназии, ансамбль «Раздолье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6-3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моУправление-8", улица Макаренко, 4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6 города Сочи, улица Абрикосовая, 2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 хора гимназии, вокалистов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гала – концерт «Танцуют все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Мама, папа, я – спортивная семь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ивных коллективов гимнази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-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5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3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6 города Сочи, улица Абрикосовая, 2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хора гимназии, вокалистов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гала – концерт «Танцуют все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Мама, папа, я – спортивная семь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ивных коллективов гимнази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-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5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гимназия № 15 имени 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. Белоусова города Сочи, улица 60 лет ВЛКСМ, 1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«Образцовый» детский музыкальный театр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очк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разцовый» детский музыкальный театр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очк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4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Центр развития ребенка - детский сад № 86 города Сочи, улица Абрикосовая, 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сотрудники и воспитанники МДОБУ центра развития ребенка-детского сада        № 86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Центр развития ребенка - детский сад № 86 города Сочи, улица Абрикосовая,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олистов детской вокальной студии «Веселые нот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сотрудники и воспитанники МДОБУ центра развития ребенка-детского сада        № 86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44 города Сочи, улица Макаренко, 3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Художественная самодеятельность учащихся гимназии, ансамбль «Раздолье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15 имени Н.Н. Белоусова города Сочи, улица 60 лет ВЛКСМ, 1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а-концерт «Единая страна – единая гимназия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Творческо-методический центр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гомысская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овая музыка о Родине,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оссии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с детьми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окального ансамбля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canto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Ольги Алексеевн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евской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ки, руководителя вокально – творческой студии «</w:t>
            </w:r>
            <w:proofErr w:type="spellStart"/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trin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Екатерины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ы Орешкиной  - Вокал  «Гимн Росс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Ольги Алексеевн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евской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ки, руководителя вокально – творческой студии «</w:t>
            </w:r>
            <w:proofErr w:type="spellStart"/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trin</w:t>
            </w:r>
            <w:proofErr w:type="spellEnd"/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катерины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ы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иной -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: «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жу в озера синие», «Мама», «Верни мне музыку»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</w:t>
            </w:r>
            <w:proofErr w:type="gramStart"/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  - эстафеты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солиста СКФО Николай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вич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нко 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 –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есни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озиции о России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– солистки, Этери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совны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паридзе  -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 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дал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еснь Любв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</w:t>
            </w:r>
            <w:proofErr w:type="gramStart"/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 - подвижные игры  «Выбивало», «Картошка»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ок, клуба «Авторской песн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Александровн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кал 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к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, Гитара </w:t>
            </w:r>
          </w:p>
          <w:p w:rsidR="00AA4792" w:rsidRPr="007A0D20" w:rsidRDefault="009759BC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 -</w:t>
            </w:r>
            <w:r w:rsidR="00AA4792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о городе Сочи, о Росси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- «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 - подвижные игры «Ручеек», «Золотые ворота»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ок, клуба «Авторской песн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Александровн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кал 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к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, Гитара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кторина «Что,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?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фоновая музыка - о Родине,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и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городе Соч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:00-10: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:3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-11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1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1:15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-11:3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2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3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2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4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9759BC" w:rsidP="009759BC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-17:3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8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4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города Сочи "Городская больница № 4", улица Туапсинская, 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ентральный (округ № 8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4 города Сочи, улица Туапсинская, 1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ая торговля, Школьная самодеятельность, концертная программа «Россия – Родина моя», Показательные выступления отряда «Юнармейцев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Веселые старты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7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8.00</w:t>
            </w:r>
          </w:p>
          <w:p w:rsidR="00AA4792" w:rsidRPr="007A0D20" w:rsidRDefault="00AA4792" w:rsidP="00975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-14.30.</w:t>
            </w:r>
          </w:p>
          <w:p w:rsidR="00AA4792" w:rsidRPr="007A0D20" w:rsidRDefault="00AA4792" w:rsidP="007A0D20">
            <w:pPr>
              <w:shd w:val="clear" w:color="auto" w:fill="FFFFFF" w:themeFill="background1"/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 13 города Сочи, улиц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рик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4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бюджетное учреждение детский сад № 39 города Сочи, переулок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Народный» ансамбль русской песни «Отрад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ансамбль русской песни «Кудряшки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5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цокольный этаж, улица Тоннельная, 2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учреждение здравоохранения "Узловая поликлиника на станции города Сочи" открытого акционерного общества "Российские железные дороги", улица Горького, 4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духовой оркестр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 5 города Сочи, улица Советская, 5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  <w:rPr>
                <w:lang w:eastAsia="ru-RU"/>
              </w:rPr>
            </w:pP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Концертная прогр</w:t>
            </w:r>
            <w:r w:rsidRPr="007A0D20">
              <w:rPr>
                <w:rStyle w:val="dash041e0431044b0447043d044b0439char"/>
                <w:color w:val="000000"/>
              </w:rPr>
              <w:t>амма («Родина моя»)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Детский ансамбль детского сада № 5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«Ласточка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"Музей истории города-курорта Сочи", улица Воровского, 54/1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Образцовый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эстрадный театр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СиМ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ока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-00</w:t>
            </w:r>
          </w:p>
          <w:p w:rsidR="00AA4792" w:rsidRPr="007A0D20" w:rsidRDefault="00AA4792" w:rsidP="00975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 для детей «СИБ» города Сочи", улица Конституции СССР, 2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</w:t>
            </w:r>
            <w:proofErr w:type="spellStart"/>
            <w:r w:rsidR="009759BC" w:rsidRPr="007A0D20">
              <w:rPr>
                <w:rFonts w:ascii="Times New Roman" w:hAnsi="Times New Roman" w:cs="Times New Roman"/>
                <w:sz w:val="24"/>
                <w:szCs w:val="24"/>
              </w:rPr>
              <w:t>карвингу</w:t>
            </w:r>
            <w:proofErr w:type="spellEnd"/>
            <w:r w:rsidR="009759BC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хендмейду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Полет фантаз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моб «Весенняя карусель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 для детей «СИБ» города Сочи", улица Конституции СССР, 2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кукол - оберегов, брошей, заколок в техник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Полет фантаз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моб «Весенняя карусель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5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автономное учреждение гимназия № 8 города Сочи, улица Парковая, 1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8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очинский государственный университет" улица Советская, 26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творческих коллективов СГУ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компенсирующего вида № 40 города Сочи, переулок Безымянный, 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 тебе, моя Россия!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детского коллектива МДОБУ №40 «Лучики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й Зал органной камерной музыки имени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Дебольской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урортный проспект, 3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(«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разцовый» хореографический коллектив «Задоринк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ансамбль танца «Потех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барабанщиков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хис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цовый» ансамбль а</w:t>
            </w:r>
            <w:r w:rsidR="0097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янского танца «Гарун»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коллективов СКФО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-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975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бюджетное учреждение дополнительного образования детей Центр детского и юношеского туризма и экскурсий города Сочи, улица Орджоникидзе, 10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ллективов ЦВР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ы ЭБЦ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2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учреждения культуры Сочинского 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но-филармонического объединения "Зимний театр", улица Театральная, 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 коллективов СК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4792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концерт-марафон «Я люблю Соч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онцертов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</w:t>
            </w:r>
          </w:p>
        </w:tc>
      </w:tr>
    </w:tbl>
    <w:p w:rsidR="00D06C18" w:rsidRPr="007A0D20" w:rsidRDefault="00D06C18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45D1E" w:rsidRPr="007A0D20" w:rsidRDefault="00145D1E" w:rsidP="00277A1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5D1E" w:rsidRPr="007A0D20" w:rsidSect="00355F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BD"/>
    <w:rsid w:val="00056C41"/>
    <w:rsid w:val="00071269"/>
    <w:rsid w:val="00092DFE"/>
    <w:rsid w:val="00095F65"/>
    <w:rsid w:val="000A0662"/>
    <w:rsid w:val="001172C4"/>
    <w:rsid w:val="00145D1E"/>
    <w:rsid w:val="00153904"/>
    <w:rsid w:val="00196DB2"/>
    <w:rsid w:val="002003D7"/>
    <w:rsid w:val="00211417"/>
    <w:rsid w:val="00277A16"/>
    <w:rsid w:val="002E7160"/>
    <w:rsid w:val="002F4A11"/>
    <w:rsid w:val="00346E14"/>
    <w:rsid w:val="00355FF2"/>
    <w:rsid w:val="00376156"/>
    <w:rsid w:val="00390960"/>
    <w:rsid w:val="003B0A7F"/>
    <w:rsid w:val="00410DA0"/>
    <w:rsid w:val="00430D4D"/>
    <w:rsid w:val="00450896"/>
    <w:rsid w:val="0049407C"/>
    <w:rsid w:val="00561C09"/>
    <w:rsid w:val="00564AB8"/>
    <w:rsid w:val="00591D08"/>
    <w:rsid w:val="00657317"/>
    <w:rsid w:val="006D3289"/>
    <w:rsid w:val="00734196"/>
    <w:rsid w:val="00741B2F"/>
    <w:rsid w:val="00755B71"/>
    <w:rsid w:val="00756B6B"/>
    <w:rsid w:val="007705BD"/>
    <w:rsid w:val="007A0D20"/>
    <w:rsid w:val="007C112F"/>
    <w:rsid w:val="007E0199"/>
    <w:rsid w:val="008027E7"/>
    <w:rsid w:val="0084025D"/>
    <w:rsid w:val="00864CA0"/>
    <w:rsid w:val="008D0C04"/>
    <w:rsid w:val="00907C27"/>
    <w:rsid w:val="00914378"/>
    <w:rsid w:val="00917217"/>
    <w:rsid w:val="009759BC"/>
    <w:rsid w:val="00984DA5"/>
    <w:rsid w:val="009F74D4"/>
    <w:rsid w:val="00A32E72"/>
    <w:rsid w:val="00AA4792"/>
    <w:rsid w:val="00AB0B93"/>
    <w:rsid w:val="00AD1739"/>
    <w:rsid w:val="00AF275C"/>
    <w:rsid w:val="00B4255C"/>
    <w:rsid w:val="00BA7D37"/>
    <w:rsid w:val="00BE1FFA"/>
    <w:rsid w:val="00C54033"/>
    <w:rsid w:val="00CD49AF"/>
    <w:rsid w:val="00D06C18"/>
    <w:rsid w:val="00DD21D5"/>
    <w:rsid w:val="00E139B1"/>
    <w:rsid w:val="00E30EBB"/>
    <w:rsid w:val="00E95F6B"/>
    <w:rsid w:val="00EF285E"/>
    <w:rsid w:val="00F2529F"/>
    <w:rsid w:val="00F847EB"/>
    <w:rsid w:val="00FB2453"/>
    <w:rsid w:val="00FD0CBC"/>
    <w:rsid w:val="00FE527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D65BF-375D-4CCA-8315-4E8DC4C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5D1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41"/>
    <w:pPr>
      <w:keepNext/>
      <w:keepLine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45D1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45D1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D06C18"/>
  </w:style>
  <w:style w:type="character" w:customStyle="1" w:styleId="dash041e0431044b0447043d044b0439char1">
    <w:name w:val="dash041e_0431_044b_0447_043d_044b_0439__char1"/>
    <w:rsid w:val="00D06C18"/>
    <w:rPr>
      <w:rFonts w:ascii="Calibri" w:hAnsi="Calibri" w:cs="Calibri" w:hint="default"/>
      <w:sz w:val="22"/>
      <w:szCs w:val="22"/>
    </w:rPr>
  </w:style>
  <w:style w:type="character" w:customStyle="1" w:styleId="dash041e0431044b0447043d044b0439char">
    <w:name w:val="dash041e_0431_044b_0447_043d_044b_0439__char"/>
    <w:basedOn w:val="a0"/>
    <w:rsid w:val="0045089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508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56C41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540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45D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45D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145D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0F5A-D69B-4925-9974-B6D5E94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</dc:creator>
  <cp:keywords/>
  <dc:description/>
  <cp:lastModifiedBy>User</cp:lastModifiedBy>
  <cp:revision>2</cp:revision>
  <cp:lastPrinted>2018-03-15T13:34:00Z</cp:lastPrinted>
  <dcterms:created xsi:type="dcterms:W3CDTF">2018-03-16T15:35:00Z</dcterms:created>
  <dcterms:modified xsi:type="dcterms:W3CDTF">2018-03-16T15:35:00Z</dcterms:modified>
</cp:coreProperties>
</file>